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8EBB" w14:textId="0C7CF768" w:rsidR="00DD7D20" w:rsidRPr="00D67D8D" w:rsidRDefault="009627DE" w:rsidP="005A0F84">
      <w:pPr>
        <w:shd w:val="clear" w:color="auto" w:fill="FFFFFF"/>
        <w:spacing w:line="240" w:lineRule="auto"/>
        <w:outlineLvl w:val="1"/>
        <w:rPr>
          <w:b/>
          <w:smallCaps/>
          <w:kern w:val="36"/>
          <w:sz w:val="28"/>
          <w:szCs w:val="32"/>
          <w:lang w:val="de-AT" w:eastAsia="de-AT"/>
        </w:rPr>
      </w:pPr>
      <w:r w:rsidRPr="00D67D8D">
        <w:rPr>
          <w:smallCaps/>
          <w:noProof/>
          <w:sz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E678F23" wp14:editId="6FDEB797">
            <wp:simplePos x="0" y="0"/>
            <wp:positionH relativeFrom="column">
              <wp:posOffset>-1077595</wp:posOffset>
            </wp:positionH>
            <wp:positionV relativeFrom="paragraph">
              <wp:posOffset>-1295400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 w:rsidRPr="00D67D8D">
        <w:rPr>
          <w:b/>
          <w:smallCaps/>
          <w:kern w:val="36"/>
          <w:sz w:val="28"/>
          <w:szCs w:val="32"/>
          <w:lang w:val="de-AT" w:eastAsia="de-AT"/>
        </w:rPr>
        <w:t>EU-</w:t>
      </w:r>
      <w:r w:rsidR="005A0F84" w:rsidRPr="00D67D8D">
        <w:rPr>
          <w:b/>
          <w:smallCaps/>
          <w:kern w:val="36"/>
          <w:sz w:val="28"/>
          <w:szCs w:val="32"/>
          <w:lang w:val="de-AT" w:eastAsia="de-AT"/>
        </w:rPr>
        <w:t>Datenschutz-Grundverord</w:t>
      </w:r>
      <w:r w:rsidR="0020276C" w:rsidRPr="00D67D8D">
        <w:rPr>
          <w:b/>
          <w:smallCaps/>
          <w:kern w:val="36"/>
          <w:sz w:val="28"/>
          <w:szCs w:val="32"/>
          <w:lang w:val="de-AT" w:eastAsia="de-AT"/>
        </w:rPr>
        <w:t>n</w:t>
      </w:r>
      <w:r w:rsidR="005A0F84" w:rsidRPr="00D67D8D">
        <w:rPr>
          <w:b/>
          <w:smallCaps/>
          <w:kern w:val="36"/>
          <w:sz w:val="28"/>
          <w:szCs w:val="32"/>
          <w:lang w:val="de-AT" w:eastAsia="de-AT"/>
        </w:rPr>
        <w:t>ung</w:t>
      </w:r>
      <w:r w:rsidR="004565CB" w:rsidRPr="00D67D8D">
        <w:rPr>
          <w:b/>
          <w:smallCaps/>
          <w:kern w:val="36"/>
          <w:sz w:val="28"/>
          <w:szCs w:val="32"/>
          <w:lang w:val="de-AT" w:eastAsia="de-AT"/>
        </w:rPr>
        <w:t xml:space="preserve"> </w:t>
      </w:r>
      <w:r w:rsidR="007535F3" w:rsidRPr="00D67D8D">
        <w:rPr>
          <w:b/>
          <w:smallCaps/>
          <w:kern w:val="36"/>
          <w:sz w:val="28"/>
          <w:szCs w:val="32"/>
          <w:lang w:val="de-AT" w:eastAsia="de-AT"/>
        </w:rPr>
        <w:t>(DSGVO):</w:t>
      </w:r>
      <w:r w:rsidR="005A0F84" w:rsidRPr="00D67D8D">
        <w:rPr>
          <w:b/>
          <w:smallCaps/>
          <w:kern w:val="36"/>
          <w:sz w:val="28"/>
          <w:szCs w:val="32"/>
          <w:lang w:val="de-AT" w:eastAsia="de-AT"/>
        </w:rPr>
        <w:t xml:space="preserve"> Musterschreiben</w:t>
      </w:r>
    </w:p>
    <w:p w14:paraId="2FA99A57" w14:textId="6B456D3C" w:rsidR="00DD7D20" w:rsidRPr="00D67D8D" w:rsidRDefault="007535F3" w:rsidP="005A0F84">
      <w:pPr>
        <w:shd w:val="clear" w:color="auto" w:fill="FFFFFF"/>
        <w:spacing w:after="120" w:line="240" w:lineRule="auto"/>
        <w:outlineLvl w:val="1"/>
        <w:rPr>
          <w:b/>
          <w:smallCaps/>
          <w:sz w:val="28"/>
          <w:szCs w:val="32"/>
          <w:lang w:val="de-AT" w:eastAsia="de-AT"/>
        </w:rPr>
      </w:pPr>
      <w:r w:rsidRPr="00D67D8D">
        <w:rPr>
          <w:b/>
          <w:smallCaps/>
          <w:sz w:val="28"/>
          <w:szCs w:val="32"/>
          <w:lang w:val="de-AT" w:eastAsia="de-AT"/>
        </w:rPr>
        <w:t>zur Auskunftserteilung</w:t>
      </w:r>
    </w:p>
    <w:p w14:paraId="1892BF91" w14:textId="44689F8E" w:rsidR="00DD7D20" w:rsidRPr="00D67D8D" w:rsidRDefault="005A0F84" w:rsidP="000B229A">
      <w:pPr>
        <w:shd w:val="clear" w:color="auto" w:fill="FFFFFF"/>
        <w:spacing w:line="240" w:lineRule="auto"/>
        <w:jc w:val="both"/>
        <w:rPr>
          <w:smallCaps/>
          <w:sz w:val="28"/>
          <w:szCs w:val="22"/>
          <w:lang w:val="de-AT" w:eastAsia="de-AT"/>
        </w:rPr>
      </w:pPr>
      <w:r w:rsidRPr="00D67D8D">
        <w:rPr>
          <w:smallCaps/>
          <w:sz w:val="28"/>
          <w:szCs w:val="22"/>
          <w:lang w:val="de-AT" w:eastAsia="de-AT"/>
        </w:rPr>
        <w:t>Muster zum Download</w:t>
      </w:r>
    </w:p>
    <w:p w14:paraId="0A1C288D" w14:textId="77777777" w:rsidR="005A0F84" w:rsidRPr="00D67D8D" w:rsidRDefault="005A0F84" w:rsidP="000B229A">
      <w:pPr>
        <w:shd w:val="clear" w:color="auto" w:fill="FFFFFF"/>
        <w:spacing w:line="240" w:lineRule="auto"/>
        <w:jc w:val="both"/>
        <w:rPr>
          <w:smallCaps/>
          <w:szCs w:val="22"/>
          <w:lang w:val="de-AT" w:eastAsia="de-AT"/>
        </w:rPr>
      </w:pPr>
    </w:p>
    <w:p w14:paraId="50CBEDD9" w14:textId="77777777" w:rsidR="001E504A" w:rsidRPr="005A0F84" w:rsidRDefault="001E504A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3A70854F" w14:textId="77777777" w:rsidR="001E504A" w:rsidRDefault="001E504A" w:rsidP="001E504A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 w:rsidRPr="00D6277C">
        <w:rPr>
          <w:rFonts w:cs="Arial"/>
          <w:szCs w:val="22"/>
        </w:rPr>
        <w:t xml:space="preserve">Die Experten der Wirtschaftskammern Österreichs haben für </w:t>
      </w:r>
      <w:r>
        <w:rPr>
          <w:rFonts w:cs="Arial"/>
          <w:szCs w:val="22"/>
        </w:rPr>
        <w:t>i</w:t>
      </w:r>
      <w:r w:rsidRPr="00D6277C">
        <w:rPr>
          <w:rFonts w:cs="Arial"/>
          <w:szCs w:val="22"/>
        </w:rPr>
        <w:t>hre Mitglied</w:t>
      </w:r>
      <w:r>
        <w:rPr>
          <w:rFonts w:cs="Arial"/>
          <w:szCs w:val="22"/>
        </w:rPr>
        <w:t>sbetriebe</w:t>
      </w:r>
      <w:r w:rsidRPr="00D6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chstehendes Musterschreiben zur Erteilung der Auskunft nach Art 15 DSGVO erstellt. </w:t>
      </w:r>
    </w:p>
    <w:p w14:paraId="09B6FB9F" w14:textId="77777777" w:rsidR="001E504A" w:rsidRDefault="001E504A" w:rsidP="001E504A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4BDFC705" w14:textId="77777777" w:rsidR="001E504A" w:rsidRPr="00D6277C" w:rsidRDefault="001E504A" w:rsidP="001E504A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rFonts w:cs="Arial"/>
          <w:szCs w:val="22"/>
        </w:rPr>
        <w:t xml:space="preserve">Das hinterlegte Wasserzeichen „Muster“ kann einfach aus dem Word-Dokument entfernt werden. </w:t>
      </w:r>
    </w:p>
    <w:p w14:paraId="62E2F6DC" w14:textId="77777777" w:rsidR="00DC5B74" w:rsidRDefault="00DC5B74" w:rsidP="00151FFA">
      <w:pPr>
        <w:pStyle w:val="Titel"/>
        <w:rPr>
          <w:sz w:val="32"/>
          <w:szCs w:val="32"/>
        </w:rPr>
      </w:pPr>
    </w:p>
    <w:p w14:paraId="38255347" w14:textId="77777777" w:rsidR="001E504A" w:rsidRDefault="001E504A" w:rsidP="001E504A">
      <w:pPr>
        <w:rPr>
          <w:lang w:val="de-AT"/>
        </w:rPr>
      </w:pPr>
    </w:p>
    <w:p w14:paraId="0AF8A037" w14:textId="77777777" w:rsidR="001E504A" w:rsidRDefault="001E504A" w:rsidP="001E504A">
      <w:pPr>
        <w:rPr>
          <w:lang w:val="de-AT"/>
        </w:rPr>
      </w:pPr>
    </w:p>
    <w:p w14:paraId="7F271426" w14:textId="77777777" w:rsidR="001E504A" w:rsidRDefault="001E504A" w:rsidP="001E504A">
      <w:pPr>
        <w:rPr>
          <w:lang w:val="de-AT"/>
        </w:rPr>
      </w:pPr>
    </w:p>
    <w:p w14:paraId="193D0286" w14:textId="77777777" w:rsidR="001E504A" w:rsidRDefault="001E504A" w:rsidP="001E504A">
      <w:pPr>
        <w:rPr>
          <w:lang w:val="de-AT"/>
        </w:rPr>
      </w:pPr>
    </w:p>
    <w:p w14:paraId="549686F3" w14:textId="77777777" w:rsidR="001E504A" w:rsidRDefault="001E504A" w:rsidP="001E504A">
      <w:pPr>
        <w:rPr>
          <w:lang w:val="de-AT"/>
        </w:rPr>
      </w:pPr>
    </w:p>
    <w:p w14:paraId="2DC401ED" w14:textId="77777777" w:rsidR="001E504A" w:rsidRDefault="001E504A" w:rsidP="001E504A">
      <w:pPr>
        <w:rPr>
          <w:lang w:val="de-AT"/>
        </w:rPr>
      </w:pPr>
    </w:p>
    <w:p w14:paraId="538ABF48" w14:textId="77777777" w:rsidR="001E504A" w:rsidRDefault="001E504A" w:rsidP="001E504A">
      <w:pPr>
        <w:rPr>
          <w:lang w:val="de-AT"/>
        </w:rPr>
      </w:pPr>
    </w:p>
    <w:p w14:paraId="0CD9135D" w14:textId="77777777" w:rsidR="001E504A" w:rsidRDefault="001E504A" w:rsidP="001E504A">
      <w:pPr>
        <w:rPr>
          <w:lang w:val="de-AT"/>
        </w:rPr>
      </w:pPr>
    </w:p>
    <w:p w14:paraId="7EC880F7" w14:textId="77777777" w:rsidR="001E504A" w:rsidRDefault="001E504A" w:rsidP="001E504A">
      <w:pPr>
        <w:rPr>
          <w:lang w:val="de-AT"/>
        </w:rPr>
      </w:pPr>
    </w:p>
    <w:p w14:paraId="6D088E0C" w14:textId="77777777" w:rsidR="001E504A" w:rsidRDefault="001E504A" w:rsidP="001E504A">
      <w:pPr>
        <w:rPr>
          <w:lang w:val="de-AT"/>
        </w:rPr>
      </w:pPr>
    </w:p>
    <w:p w14:paraId="7C3E482F" w14:textId="77777777" w:rsidR="001E504A" w:rsidRDefault="001E504A" w:rsidP="001E504A">
      <w:pPr>
        <w:rPr>
          <w:lang w:val="de-AT"/>
        </w:rPr>
      </w:pPr>
    </w:p>
    <w:p w14:paraId="7C642D94" w14:textId="77777777" w:rsidR="001E504A" w:rsidRDefault="001E504A" w:rsidP="001E504A">
      <w:pPr>
        <w:rPr>
          <w:lang w:val="de-AT"/>
        </w:rPr>
      </w:pPr>
    </w:p>
    <w:p w14:paraId="2A35865F" w14:textId="77777777" w:rsidR="001E504A" w:rsidRDefault="001E504A" w:rsidP="001E504A">
      <w:pPr>
        <w:rPr>
          <w:lang w:val="de-AT"/>
        </w:rPr>
      </w:pPr>
    </w:p>
    <w:p w14:paraId="6270AAE0" w14:textId="77777777" w:rsidR="001E504A" w:rsidRDefault="001E504A" w:rsidP="001E504A">
      <w:pPr>
        <w:rPr>
          <w:lang w:val="de-AT"/>
        </w:rPr>
      </w:pPr>
    </w:p>
    <w:p w14:paraId="17582E57" w14:textId="77777777" w:rsidR="001E504A" w:rsidRDefault="001E504A" w:rsidP="001E504A">
      <w:pPr>
        <w:rPr>
          <w:lang w:val="de-AT"/>
        </w:rPr>
      </w:pPr>
    </w:p>
    <w:p w14:paraId="2CF686B7" w14:textId="77777777" w:rsidR="001E504A" w:rsidRDefault="001E504A" w:rsidP="001E504A">
      <w:pPr>
        <w:rPr>
          <w:lang w:val="de-AT"/>
        </w:rPr>
      </w:pPr>
    </w:p>
    <w:p w14:paraId="089ADC6C" w14:textId="77777777" w:rsidR="001E504A" w:rsidRDefault="001E504A" w:rsidP="001E504A">
      <w:pPr>
        <w:rPr>
          <w:lang w:val="de-AT"/>
        </w:rPr>
      </w:pPr>
    </w:p>
    <w:p w14:paraId="3806C8B7" w14:textId="77777777" w:rsidR="001E504A" w:rsidRDefault="001E504A" w:rsidP="001E504A">
      <w:pPr>
        <w:rPr>
          <w:lang w:val="de-AT"/>
        </w:rPr>
      </w:pPr>
    </w:p>
    <w:p w14:paraId="774EF822" w14:textId="77777777" w:rsidR="001E504A" w:rsidRDefault="001E504A" w:rsidP="001E504A">
      <w:pPr>
        <w:rPr>
          <w:lang w:val="de-AT"/>
        </w:rPr>
      </w:pPr>
    </w:p>
    <w:p w14:paraId="2B922085" w14:textId="77777777" w:rsidR="001E504A" w:rsidRDefault="001E504A" w:rsidP="001E504A">
      <w:pPr>
        <w:rPr>
          <w:lang w:val="de-AT"/>
        </w:rPr>
      </w:pPr>
    </w:p>
    <w:p w14:paraId="1FF66503" w14:textId="77777777" w:rsidR="001E504A" w:rsidRDefault="001E504A" w:rsidP="001E504A">
      <w:pPr>
        <w:rPr>
          <w:lang w:val="de-AT"/>
        </w:rPr>
      </w:pPr>
    </w:p>
    <w:p w14:paraId="4A8DDDA2" w14:textId="77777777" w:rsidR="001E504A" w:rsidRDefault="001E504A" w:rsidP="001E504A">
      <w:pPr>
        <w:rPr>
          <w:lang w:val="de-AT"/>
        </w:rPr>
      </w:pPr>
    </w:p>
    <w:p w14:paraId="3F7C7CDF" w14:textId="77777777" w:rsidR="001E504A" w:rsidRDefault="001E504A" w:rsidP="001E504A">
      <w:pPr>
        <w:rPr>
          <w:lang w:val="de-AT"/>
        </w:rPr>
      </w:pPr>
    </w:p>
    <w:p w14:paraId="25CF5BDE" w14:textId="77777777" w:rsidR="001E504A" w:rsidRDefault="001E504A" w:rsidP="001E504A">
      <w:pPr>
        <w:rPr>
          <w:lang w:val="de-AT"/>
        </w:rPr>
      </w:pPr>
    </w:p>
    <w:p w14:paraId="72D0B887" w14:textId="476A461D" w:rsidR="00040ACC" w:rsidRPr="00D67D8D" w:rsidRDefault="001E504A" w:rsidP="001E504A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 w:rsidRPr="00DD7D20">
        <w:rPr>
          <w:szCs w:val="22"/>
          <w:lang w:val="de-AT" w:eastAsia="de-AT"/>
        </w:rPr>
        <w:t>:</w:t>
      </w:r>
      <w:r w:rsidR="004D050C">
        <w:rPr>
          <w:szCs w:val="22"/>
          <w:lang w:val="de-AT" w:eastAsia="de-AT"/>
        </w:rPr>
        <w:t xml:space="preserve"> </w:t>
      </w:r>
      <w:r w:rsidR="006C20F9" w:rsidRPr="00F94682">
        <w:rPr>
          <w:szCs w:val="22"/>
          <w:lang w:val="de-AT" w:eastAsia="de-AT"/>
        </w:rPr>
        <w:t>Juni</w:t>
      </w:r>
      <w:r w:rsidR="002B0B16" w:rsidRPr="00F94682">
        <w:rPr>
          <w:szCs w:val="22"/>
          <w:lang w:val="de-AT" w:eastAsia="de-AT"/>
        </w:rPr>
        <w:t xml:space="preserve"> </w:t>
      </w:r>
      <w:r w:rsidR="006C20F9" w:rsidRPr="00D67D8D">
        <w:rPr>
          <w:szCs w:val="22"/>
          <w:lang w:val="de-AT" w:eastAsia="de-AT"/>
        </w:rPr>
        <w:t>202</w:t>
      </w:r>
      <w:r w:rsidR="00F33902">
        <w:rPr>
          <w:szCs w:val="22"/>
          <w:lang w:val="de-AT" w:eastAsia="de-AT"/>
        </w:rPr>
        <w:t>5</w:t>
      </w:r>
    </w:p>
    <w:p w14:paraId="7B60C7F6" w14:textId="77777777" w:rsidR="001E504A" w:rsidRPr="00510C62" w:rsidRDefault="001E504A" w:rsidP="001E504A">
      <w:pPr>
        <w:shd w:val="clear" w:color="auto" w:fill="FFFFFF"/>
        <w:spacing w:line="240" w:lineRule="auto"/>
        <w:jc w:val="right"/>
        <w:rPr>
          <w:color w:val="272D2E"/>
          <w:szCs w:val="22"/>
          <w:lang w:val="de-AT" w:eastAsia="de-AT"/>
        </w:rPr>
      </w:pPr>
    </w:p>
    <w:p w14:paraId="4AE42DAA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2EB8B1FE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7E9131F0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2335CE22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6231B143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5B1A01">
        <w:t>1010</w:t>
      </w:r>
      <w:r w:rsidRPr="001D55A8">
        <w:t>,</w:t>
      </w:r>
    </w:p>
    <w:p w14:paraId="5DE651A1" w14:textId="0C4F19DA" w:rsidR="00A96BEE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</w:t>
      </w:r>
      <w:r w:rsidR="00726120">
        <w:t xml:space="preserve"> unter </w:t>
      </w:r>
      <w:r w:rsidR="00726120" w:rsidRPr="00B82E7C">
        <w:rPr>
          <w:color w:val="0070C0"/>
          <w:u w:val="single"/>
        </w:rPr>
        <w:t>http</w:t>
      </w:r>
      <w:bookmarkStart w:id="0" w:name="_Hlk164764347"/>
      <w:r w:rsidR="00726120" w:rsidRPr="00B82E7C">
        <w:rPr>
          <w:color w:val="0070C0"/>
          <w:szCs w:val="16"/>
          <w:u w:val="single"/>
        </w:rPr>
        <w:t>://</w:t>
      </w:r>
      <w:hyperlink r:id="rId12" w:history="1">
        <w:r w:rsidR="00726120" w:rsidRPr="00B82E7C">
          <w:rPr>
            <w:rStyle w:val="Hyperlink"/>
            <w:color w:val="0070C0"/>
          </w:rPr>
          <w:t>wko.at</w:t>
        </w:r>
      </w:hyperlink>
      <w:bookmarkEnd w:id="0"/>
      <w:r w:rsidR="00726120" w:rsidRPr="00C004E9">
        <w:rPr>
          <w:rStyle w:val="Hyperlink"/>
          <w:color w:val="auto"/>
          <w:u w:val="none"/>
        </w:rPr>
        <w:t>.</w:t>
      </w:r>
      <w:r w:rsidR="00726120">
        <w:t xml:space="preserve">  </w:t>
      </w:r>
      <w:r w:rsidRPr="001D55A8">
        <w:t>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</w:t>
      </w:r>
      <w:r>
        <w:t>s ist ausgeschlossen.</w:t>
      </w:r>
    </w:p>
    <w:p w14:paraId="276A390C" w14:textId="47D99672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>
        <w:t xml:space="preserve">Bei allen </w:t>
      </w:r>
      <w:r w:rsidRPr="001D55A8">
        <w:t xml:space="preserve">personenbezogenen Bezeichnungen gilt die gewählte Form für </w:t>
      </w:r>
      <w:r w:rsidR="00A96BEE">
        <w:t xml:space="preserve">alle </w:t>
      </w:r>
      <w:r w:rsidRPr="001D55A8">
        <w:t>Geschlechter!</w:t>
      </w:r>
    </w:p>
    <w:p w14:paraId="311B55CE" w14:textId="77777777" w:rsidR="001E504A" w:rsidRPr="00510C62" w:rsidRDefault="001E504A" w:rsidP="001E504A">
      <w:pPr>
        <w:shd w:val="clear" w:color="auto" w:fill="FFFFFF"/>
        <w:spacing w:line="240" w:lineRule="auto"/>
        <w:rPr>
          <w:szCs w:val="22"/>
        </w:rPr>
      </w:pPr>
    </w:p>
    <w:p w14:paraId="00B78E84" w14:textId="77777777" w:rsidR="001E504A" w:rsidRDefault="001E504A" w:rsidP="001E504A">
      <w:pPr>
        <w:rPr>
          <w:lang w:val="de-AT"/>
        </w:rPr>
      </w:pPr>
    </w:p>
    <w:p w14:paraId="1CE306CB" w14:textId="77777777" w:rsidR="001E504A" w:rsidRDefault="001E504A" w:rsidP="001E504A">
      <w:pPr>
        <w:rPr>
          <w:lang w:val="de-AT"/>
        </w:rPr>
        <w:sectPr w:rsidR="001E504A" w:rsidSect="004D05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4C884CFF" w14:textId="77777777" w:rsidR="001E504A" w:rsidRDefault="001E504A" w:rsidP="001E504A">
      <w:pPr>
        <w:rPr>
          <w:lang w:val="de-AT"/>
        </w:rPr>
      </w:pPr>
    </w:p>
    <w:p w14:paraId="23FEC145" w14:textId="77777777" w:rsidR="001E504A" w:rsidRPr="001E504A" w:rsidRDefault="001E504A" w:rsidP="001E504A">
      <w:pPr>
        <w:rPr>
          <w:lang w:val="de-AT"/>
        </w:rPr>
      </w:pPr>
    </w:p>
    <w:p w14:paraId="7F494223" w14:textId="77777777" w:rsidR="00151FFA" w:rsidRPr="00127265" w:rsidRDefault="00151FFA" w:rsidP="00151FFA">
      <w:pPr>
        <w:pStyle w:val="Titel"/>
        <w:rPr>
          <w:sz w:val="36"/>
        </w:rPr>
      </w:pPr>
      <w:r w:rsidRPr="00DC5B74">
        <w:rPr>
          <w:sz w:val="32"/>
          <w:szCs w:val="32"/>
        </w:rPr>
        <w:t>Erteilung der Auskunft nach Art 15 DSGVO</w:t>
      </w:r>
      <w:r w:rsidRPr="00127265">
        <w:rPr>
          <w:rStyle w:val="Funotenzeichen"/>
          <w:sz w:val="36"/>
        </w:rPr>
        <w:footnoteReference w:id="1"/>
      </w:r>
    </w:p>
    <w:p w14:paraId="387B4342" w14:textId="77777777" w:rsidR="00151FFA" w:rsidRDefault="00151FFA" w:rsidP="00151FFA">
      <w:r>
        <w:t>Sehr geehrte/r [</w:t>
      </w:r>
      <w:r w:rsidRPr="006713C8">
        <w:rPr>
          <w:i/>
        </w:rPr>
        <w:t>AuskunftswerberIn</w:t>
      </w:r>
      <w:r>
        <w:t>],</w:t>
      </w:r>
    </w:p>
    <w:p w14:paraId="6BD00F45" w14:textId="77777777" w:rsidR="00151FFA" w:rsidRDefault="00151FFA" w:rsidP="00151FFA"/>
    <w:p w14:paraId="27E6B12B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360"/>
      </w:pPr>
      <w:r>
        <w:t>Ihren Antrag auf Auskunft nach Art 15 DSGVO haben wir am [</w:t>
      </w:r>
      <w:r w:rsidRPr="006713C8">
        <w:rPr>
          <w:i/>
        </w:rPr>
        <w:t>Datum</w:t>
      </w:r>
      <w:r>
        <w:t>] erhalten. Sie haben darin Ihre Identität ausreichend nachgewiesen.</w:t>
      </w:r>
    </w:p>
    <w:p w14:paraId="58279610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360"/>
      </w:pPr>
      <w:r w:rsidRPr="001511E2">
        <w:rPr>
          <w:u w:val="single"/>
        </w:rPr>
        <w:t>{Bei einer Beantwortung innerhalb der gesetzlichen Frist}</w:t>
      </w:r>
      <w:r>
        <w:t xml:space="preserve"> Innerhalb der gesetzlichen Frist von einem Monat kommen wir hiermit Ihrem Antrag nach.</w:t>
      </w:r>
    </w:p>
    <w:p w14:paraId="01B4BCAE" w14:textId="02F5C2D5" w:rsidR="00151FFA" w:rsidRDefault="00151FFA" w:rsidP="00151FFA">
      <w:pPr>
        <w:ind w:left="350"/>
      </w:pPr>
      <w:r w:rsidRPr="001511E2">
        <w:rPr>
          <w:u w:val="single"/>
        </w:rPr>
        <w:t xml:space="preserve">{bei Fristverlängerung </w:t>
      </w:r>
      <w:r w:rsidRPr="001511E2">
        <w:rPr>
          <w:u w:val="single"/>
          <w:lang w:val="de-AT"/>
        </w:rPr>
        <w:t>nach Art 12 Abs 3 DSGVO</w:t>
      </w:r>
      <w:r w:rsidRPr="008E48B7">
        <w:rPr>
          <w:u w:val="single"/>
          <w:lang w:val="de-AT"/>
        </w:rPr>
        <w:t>}</w:t>
      </w:r>
      <w:r w:rsidR="00370CB6" w:rsidRPr="008E48B7">
        <w:rPr>
          <w:rStyle w:val="Funotenzeichen"/>
          <w:u w:val="single"/>
          <w:lang w:val="de-AT"/>
        </w:rPr>
        <w:footnoteReference w:id="2"/>
      </w:r>
      <w:r w:rsidRPr="008E48B7">
        <w:rPr>
          <w:i/>
          <w:lang w:val="de-AT"/>
        </w:rPr>
        <w:t xml:space="preserve"> </w:t>
      </w:r>
      <w:r>
        <w:t>Wie mit Schreiben vom [</w:t>
      </w:r>
      <w:r w:rsidRPr="006713C8">
        <w:rPr>
          <w:i/>
        </w:rPr>
        <w:t>Datum</w:t>
      </w:r>
      <w:r>
        <w:t>] mitgeteilt, haben wir aufgrund [</w:t>
      </w:r>
      <w:r w:rsidRPr="001511E2">
        <w:rPr>
          <w:i/>
        </w:rPr>
        <w:t>entweder Komplexität des Antrages oder Anzahl Ihrer Anträge, nähere Begründung notwendig</w:t>
      </w:r>
      <w:r>
        <w:t>] die Möglichkeit zur Fristverlängerung auf drei Monate in Anspruch genommen.</w:t>
      </w:r>
    </w:p>
    <w:p w14:paraId="0DB72306" w14:textId="2140E17B" w:rsidR="00151FFA" w:rsidRPr="004D050C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/>
      </w:pPr>
      <w:r w:rsidRPr="001511E2">
        <w:rPr>
          <w:u w:val="single"/>
        </w:rPr>
        <w:t>{falls keine Daten verarbeitet werden}</w:t>
      </w:r>
      <w:r w:rsidRPr="006713C8">
        <w:rPr>
          <w:i/>
        </w:rPr>
        <w:t xml:space="preserve"> </w:t>
      </w:r>
      <w:r>
        <w:t xml:space="preserve">Es werden keine Daten zu Ihrer Person </w:t>
      </w:r>
      <w:r w:rsidRPr="004D050C">
        <w:t>verarbeitet</w:t>
      </w:r>
      <w:r w:rsidR="00040ACC" w:rsidRPr="004D050C">
        <w:t>,</w:t>
      </w:r>
      <w:r w:rsidR="005A52FE" w:rsidRPr="004D050C">
        <w:t xml:space="preserve"> welche über Ihren Auskunftsantrag</w:t>
      </w:r>
      <w:r w:rsidR="006D7238">
        <w:t>, die damit zusammenhängende Korrespondenz</w:t>
      </w:r>
      <w:r w:rsidR="005A52FE" w:rsidRPr="004D050C">
        <w:t xml:space="preserve"> und </w:t>
      </w:r>
      <w:r w:rsidR="00F7267D" w:rsidRPr="004D050C">
        <w:t xml:space="preserve">die entsprechende </w:t>
      </w:r>
      <w:r w:rsidR="005A52FE" w:rsidRPr="004D050C">
        <w:t>interne Dokumentation hinausgehen</w:t>
      </w:r>
      <w:r w:rsidRPr="004D050C">
        <w:t>.</w:t>
      </w:r>
      <w:r w:rsidRPr="004D050C">
        <w:rPr>
          <w:rStyle w:val="Funotenzeichen"/>
        </w:rPr>
        <w:footnoteReference w:id="3"/>
      </w:r>
      <w:r w:rsidRPr="004D050C">
        <w:t xml:space="preserve"> {Dann weiter mit Textbaustein Nr 9}</w:t>
      </w:r>
      <w:r w:rsidRPr="004D050C">
        <w:rPr>
          <w:i/>
        </w:rPr>
        <w:t>.</w:t>
      </w:r>
    </w:p>
    <w:p w14:paraId="45C75F6B" w14:textId="77777777" w:rsidR="00151FFA" w:rsidRDefault="00151FFA" w:rsidP="00151FFA">
      <w:pPr>
        <w:ind w:firstLine="426"/>
      </w:pPr>
      <w:r w:rsidRPr="004D050C">
        <w:rPr>
          <w:u w:val="single"/>
        </w:rPr>
        <w:t xml:space="preserve">{Wenn Daten verarbeitet </w:t>
      </w:r>
      <w:r w:rsidRPr="001511E2">
        <w:rPr>
          <w:u w:val="single"/>
        </w:rPr>
        <w:t>werden}</w:t>
      </w:r>
      <w:r w:rsidR="009C7977" w:rsidRPr="00040ACC">
        <w:rPr>
          <w:rStyle w:val="Funotenzeichen"/>
          <w:u w:val="single"/>
        </w:rPr>
        <w:footnoteReference w:id="4"/>
      </w:r>
      <w:r w:rsidR="009C7977">
        <w:t xml:space="preserve"> </w:t>
      </w:r>
      <w:r>
        <w:t>Wir verarbeiten folgende Daten zu Ihrer Person:</w:t>
      </w:r>
      <w:r>
        <w:rPr>
          <w:rStyle w:val="Funotenzeichen"/>
        </w:rPr>
        <w:footnoteReference w:id="5"/>
      </w:r>
    </w:p>
    <w:p w14:paraId="0CA46C3B" w14:textId="77777777" w:rsidR="00151FFA" w:rsidRPr="002622D4" w:rsidRDefault="00151FFA" w:rsidP="00151FFA">
      <w:pPr>
        <w:ind w:firstLine="426"/>
      </w:pPr>
      <w:r>
        <w:t xml:space="preserve"> [</w:t>
      </w:r>
      <w:r w:rsidRPr="006713C8">
        <w:rPr>
          <w:i/>
        </w:rPr>
        <w:t>es folgt eine Liste mit den konkret verarbeiten Daten</w:t>
      </w:r>
      <w:r w:rsidRPr="00473643">
        <w:t>]</w:t>
      </w:r>
      <w:r w:rsidRPr="002622D4">
        <w:rPr>
          <w:i/>
        </w:rPr>
        <w:t xml:space="preserve">. </w:t>
      </w:r>
    </w:p>
    <w:p w14:paraId="1AD8DD8A" w14:textId="1C7F6C38" w:rsidR="00151FFA" w:rsidRPr="008E313C" w:rsidRDefault="00040ACC" w:rsidP="00151FFA">
      <w:pPr>
        <w:ind w:firstLine="426"/>
      </w:pPr>
      <w:r>
        <w:t>Kopien/</w:t>
      </w:r>
      <w:r w:rsidR="006B4555">
        <w:t>Ausdrucke</w:t>
      </w:r>
      <w:r w:rsidR="00151FFA">
        <w:t xml:space="preserve"> der relevanten Daten</w:t>
      </w:r>
      <w:r w:rsidR="00BC2645">
        <w:t>verarbeitungen</w:t>
      </w:r>
      <w:r w:rsidR="00151FFA">
        <w:t xml:space="preserve"> finden Sie im Anhang.</w:t>
      </w:r>
      <w:r w:rsidR="00151FFA">
        <w:rPr>
          <w:rStyle w:val="Funotenzeichen"/>
        </w:rPr>
        <w:footnoteReference w:id="6"/>
      </w:r>
    </w:p>
    <w:p w14:paraId="0CB7C343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>
        <w:t>Diese werden zu folgenden Zwecken verarbeitet: [</w:t>
      </w:r>
      <w:r w:rsidRPr="006713C8">
        <w:rPr>
          <w:i/>
        </w:rPr>
        <w:t>Zwecke einschließlich Rechtsgrundlagen aufzählen</w:t>
      </w:r>
      <w:r>
        <w:t>]</w:t>
      </w:r>
    </w:p>
    <w:p w14:paraId="00CAA9CD" w14:textId="3F42438B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Daten weitergegeben werden}</w:t>
      </w:r>
      <w:r>
        <w:t xml:space="preserve"> Die Daten werden an folgende Empfänger übermittelt: [</w:t>
      </w:r>
      <w:r w:rsidRPr="006713C8">
        <w:rPr>
          <w:i/>
        </w:rPr>
        <w:t>Empfänger einschließlich ihrem Sitzland aufzähle</w:t>
      </w:r>
      <w:r w:rsidRPr="00FF0A11">
        <w:t>n</w:t>
      </w:r>
      <w:r w:rsidRPr="00FF0A11">
        <w:rPr>
          <w:rStyle w:val="Funotenzeichen"/>
        </w:rPr>
        <w:footnoteReference w:id="7"/>
      </w:r>
      <w:r w:rsidRPr="00FF0A11">
        <w:t>]</w:t>
      </w:r>
      <w:r>
        <w:t>.</w:t>
      </w:r>
    </w:p>
    <w:p w14:paraId="79E0C362" w14:textId="77777777" w:rsidR="00151FFA" w:rsidRPr="00E53C36" w:rsidRDefault="00151FFA" w:rsidP="00151FFA">
      <w:pPr>
        <w:ind w:left="426"/>
      </w:pPr>
      <w:r w:rsidRPr="001511E2">
        <w:rPr>
          <w:u w:val="single"/>
        </w:rPr>
        <w:t>{falls Daten in ein Drittland übermittelt werden}</w:t>
      </w:r>
      <w:r>
        <w:t xml:space="preserve"> Die Übermittlung der Daten an jene Empfänger, die sich in einem Drittland befinden, basiert auf folgenden Garantien: </w:t>
      </w:r>
      <w:r w:rsidRPr="00473643">
        <w:t>[Garantien ergänzen</w:t>
      </w:r>
      <w:r>
        <w:rPr>
          <w:rStyle w:val="Funotenzeichen"/>
        </w:rPr>
        <w:footnoteReference w:id="8"/>
      </w:r>
      <w:r w:rsidRPr="00473643">
        <w:t>]</w:t>
      </w:r>
    </w:p>
    <w:p w14:paraId="3EB4835C" w14:textId="77777777" w:rsidR="00151FFA" w:rsidRPr="002622D4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>
        <w:t>Wir speichern Ihre Daten [</w:t>
      </w:r>
      <w:r w:rsidRPr="00731EA9">
        <w:rPr>
          <w:i/>
        </w:rPr>
        <w:t>Dauer oder zumindest Kriterien für Speicherdauer angeben</w:t>
      </w:r>
      <w:r w:rsidRPr="00473643">
        <w:t>].</w:t>
      </w:r>
    </w:p>
    <w:p w14:paraId="2E203012" w14:textId="77777777" w:rsidR="00151FFA" w:rsidRPr="002622D4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Daten nicht bei der betroffenen Person erhoben wurden}</w:t>
      </w:r>
      <w:r w:rsidRPr="001511E2">
        <w:t xml:space="preserve">: </w:t>
      </w:r>
      <w:r>
        <w:t xml:space="preserve">Wir haben Ihre Daten erhalten von </w:t>
      </w:r>
      <w:r w:rsidRPr="00370CB6">
        <w:rPr>
          <w:i/>
        </w:rPr>
        <w:t>[</w:t>
      </w:r>
      <w:r w:rsidR="00BC2645" w:rsidRPr="00370CB6">
        <w:rPr>
          <w:i/>
        </w:rPr>
        <w:t xml:space="preserve">verfügbare </w:t>
      </w:r>
      <w:r w:rsidRPr="00370CB6">
        <w:rPr>
          <w:i/>
        </w:rPr>
        <w:t>Angaben zur Herkunft Ihrer Daten zB Adressverlag XY]</w:t>
      </w:r>
      <w:r w:rsidRPr="006D7238">
        <w:t>.</w:t>
      </w:r>
    </w:p>
    <w:p w14:paraId="23E0FF9A" w14:textId="77777777" w:rsidR="00151FFA" w:rsidRPr="00473643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anwendbar}</w:t>
      </w:r>
      <w:r>
        <w:t xml:space="preserve"> Wir setzten Verfahren zur </w:t>
      </w:r>
      <w:r w:rsidRPr="006713C8">
        <w:t>automatisierter Entscheidungsfindung / Profiling</w:t>
      </w:r>
      <w:r w:rsidRPr="002A35F3">
        <w:rPr>
          <w:vertAlign w:val="superscript"/>
        </w:rPr>
        <w:footnoteReference w:id="9"/>
      </w:r>
      <w:r w:rsidRPr="006713C8">
        <w:t xml:space="preserve"> ein, die Ihnen gegenüber eine rechtliche Wirkung haben oder Sie in ähnlicher </w:t>
      </w:r>
      <w:r w:rsidRPr="006713C8">
        <w:lastRenderedPageBreak/>
        <w:t>Weise erheblich beeinträchtigt:</w:t>
      </w:r>
      <w:r w:rsidRPr="001511E2">
        <w:t xml:space="preserve"> </w:t>
      </w:r>
      <w:r w:rsidRPr="00473643">
        <w:t>[</w:t>
      </w:r>
      <w:r w:rsidRPr="00731EA9">
        <w:rPr>
          <w:i/>
        </w:rPr>
        <w:t>bitte aussagekräftige Informationen über die involvierte Logik sowie die Tragweite und die angestrebten Auswirkungen ergänzen</w:t>
      </w:r>
      <w:r w:rsidRPr="00473643">
        <w:t>].</w:t>
      </w:r>
    </w:p>
    <w:p w14:paraId="53011B55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8245B9">
        <w:t>Ihnen stehen grundsätzlich die Rechte auf Bericht</w:t>
      </w:r>
      <w:r w:rsidR="006B4555">
        <w:t xml:space="preserve">igung, Löschung, Einschränkung </w:t>
      </w:r>
      <w:r w:rsidRPr="008245B9">
        <w:t xml:space="preserve">und Widerspruch zu. </w:t>
      </w:r>
      <w:r w:rsidRPr="002A35F3">
        <w:t>Dafür wenden Sie sich an uns.</w:t>
      </w:r>
      <w:r>
        <w:t xml:space="preserve"> </w:t>
      </w:r>
      <w:r w:rsidRPr="002A35F3">
        <w:t>W</w:t>
      </w:r>
      <w:r w:rsidRPr="008245B9">
        <w:t xml:space="preserve">enn Sie glauben, dass die Verarbeitung Ihrer Daten gegen das Datenschutzrecht verstößt oder Ihre datenschutzrechtlichen Ansprüche sonst in einer Weise verletzt worden sind, können Sie sich bei der </w:t>
      </w:r>
      <w:r w:rsidR="009C7977">
        <w:t>Datenschutzbehörde</w:t>
      </w:r>
      <w:r w:rsidRPr="008245B9">
        <w:t xml:space="preserve"> beschweren. In Österreich ist die Datenschutzbehörde zuständig.</w:t>
      </w:r>
      <w:r>
        <w:rPr>
          <w:rStyle w:val="Funotenzeichen"/>
        </w:rPr>
        <w:footnoteReference w:id="10"/>
      </w:r>
    </w:p>
    <w:p w14:paraId="6C826A36" w14:textId="77777777" w:rsidR="00151FFA" w:rsidRDefault="00151FFA" w:rsidP="00151FFA"/>
    <w:p w14:paraId="62318DC1" w14:textId="77777777" w:rsidR="00DC5B74" w:rsidRDefault="00DC5B74" w:rsidP="00151FFA"/>
    <w:p w14:paraId="221813EF" w14:textId="77777777" w:rsidR="00151FFA" w:rsidRDefault="00151FFA" w:rsidP="00151FFA">
      <w:r>
        <w:t>Freundliche Grüße</w:t>
      </w:r>
    </w:p>
    <w:p w14:paraId="10C1841B" w14:textId="77777777" w:rsidR="00151FFA" w:rsidRDefault="00151FFA" w:rsidP="00151FFA">
      <w:r>
        <w:t>[</w:t>
      </w:r>
      <w:r w:rsidRPr="006713C8">
        <w:rPr>
          <w:i/>
        </w:rPr>
        <w:t>NN</w:t>
      </w:r>
      <w:r>
        <w:t>]</w:t>
      </w:r>
    </w:p>
    <w:p w14:paraId="6AF5AFD6" w14:textId="77777777" w:rsidR="00E51DB3" w:rsidRDefault="00E51DB3" w:rsidP="00E51DB3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sectPr w:rsidR="00E51DB3" w:rsidSect="00863BF9"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046A" w14:textId="77777777" w:rsidR="00DD1C12" w:rsidRDefault="00DD1C12" w:rsidP="00DD7D20">
      <w:pPr>
        <w:spacing w:line="240" w:lineRule="auto"/>
      </w:pPr>
      <w:r>
        <w:separator/>
      </w:r>
    </w:p>
  </w:endnote>
  <w:endnote w:type="continuationSeparator" w:id="0">
    <w:p w14:paraId="03B276FA" w14:textId="77777777" w:rsidR="00DD1C12" w:rsidRDefault="00DD1C12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AE59" w14:textId="77777777" w:rsidR="00072D52" w:rsidRDefault="00072D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120A" w14:textId="77777777" w:rsidR="00072D52" w:rsidRDefault="00072D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8AD3" w14:textId="77777777" w:rsidR="00072D52" w:rsidRDefault="00072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20A76" w14:textId="77777777" w:rsidR="00DD1C12" w:rsidRDefault="00DD1C12" w:rsidP="00DD7D20">
      <w:pPr>
        <w:spacing w:line="240" w:lineRule="auto"/>
      </w:pPr>
      <w:r>
        <w:separator/>
      </w:r>
    </w:p>
  </w:footnote>
  <w:footnote w:type="continuationSeparator" w:id="0">
    <w:p w14:paraId="58AFD50D" w14:textId="77777777" w:rsidR="00DD1C12" w:rsidRDefault="00DD1C12" w:rsidP="00DD7D20">
      <w:pPr>
        <w:spacing w:line="240" w:lineRule="auto"/>
      </w:pPr>
      <w:r>
        <w:continuationSeparator/>
      </w:r>
    </w:p>
  </w:footnote>
  <w:footnote w:id="1">
    <w:p w14:paraId="7F290639" w14:textId="5A236929" w:rsidR="00151FFA" w:rsidRPr="00473643" w:rsidRDefault="00151FFA" w:rsidP="00DC5B74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473643">
        <w:rPr>
          <w:b/>
        </w:rPr>
        <w:t>Anmerkung:</w:t>
      </w:r>
      <w:r>
        <w:t xml:space="preserve"> </w:t>
      </w:r>
      <w:r w:rsidRPr="00D67D8D">
        <w:t>Details</w:t>
      </w:r>
      <w:r w:rsidR="00EF0B00" w:rsidRPr="00D67D8D">
        <w:t xml:space="preserve"> dazu</w:t>
      </w:r>
      <w:r w:rsidRPr="00D67D8D">
        <w:t xml:space="preserve"> siehe</w:t>
      </w:r>
      <w:bookmarkStart w:id="1" w:name="_Hlk65598282"/>
      <w:r w:rsidR="00D67D8D" w:rsidRPr="00D67D8D">
        <w:t xml:space="preserve">: </w:t>
      </w:r>
      <w:hyperlink r:id="rId1" w:history="1">
        <w:r w:rsidRPr="00EF0B00">
          <w:rPr>
            <w:rStyle w:val="Hyperlink"/>
          </w:rPr>
          <w:t>Auskunftspflicht des Verantwortlichen</w:t>
        </w:r>
        <w:r w:rsidRPr="00473643">
          <w:rPr>
            <w:rStyle w:val="Hyperlink"/>
          </w:rPr>
          <w:t>.</w:t>
        </w:r>
      </w:hyperlink>
      <w:bookmarkEnd w:id="1"/>
      <w:r w:rsidR="00370CB6">
        <w:rPr>
          <w:rStyle w:val="Hyperlink"/>
        </w:rPr>
        <w:t xml:space="preserve"> </w:t>
      </w:r>
    </w:p>
  </w:footnote>
  <w:footnote w:id="2">
    <w:p w14:paraId="29402A51" w14:textId="28AD3BDD" w:rsidR="00370CB6" w:rsidRPr="008E48B7" w:rsidRDefault="00370CB6" w:rsidP="008A6245">
      <w:pPr>
        <w:pStyle w:val="Funotentext"/>
        <w:spacing w:line="240" w:lineRule="auto"/>
        <w:rPr>
          <w:lang w:val="de-AT"/>
        </w:rPr>
      </w:pPr>
      <w:r w:rsidRPr="00D67D8D">
        <w:rPr>
          <w:rStyle w:val="Funotenzeichen"/>
        </w:rPr>
        <w:footnoteRef/>
      </w:r>
      <w:r w:rsidRPr="00D67D8D">
        <w:t xml:space="preserve"> </w:t>
      </w:r>
      <w:r w:rsidRPr="00D67D8D">
        <w:rPr>
          <w:b/>
          <w:lang w:val="de-AT"/>
        </w:rPr>
        <w:t>A</w:t>
      </w:r>
      <w:r w:rsidR="0020276C" w:rsidRPr="00D67D8D">
        <w:rPr>
          <w:b/>
          <w:lang w:val="de-AT"/>
        </w:rPr>
        <w:t>chtung</w:t>
      </w:r>
      <w:r w:rsidRPr="00D67D8D">
        <w:rPr>
          <w:lang w:val="de-AT"/>
        </w:rPr>
        <w:t>:</w:t>
      </w:r>
      <w:r w:rsidR="003D14C4" w:rsidRPr="00D67D8D">
        <w:rPr>
          <w:lang w:val="de-AT"/>
        </w:rPr>
        <w:t xml:space="preserve"> Keine Fristverlängerung z</w:t>
      </w:r>
      <w:r w:rsidR="0020276C" w:rsidRPr="00D67D8D">
        <w:rPr>
          <w:lang w:val="de-AT"/>
        </w:rPr>
        <w:t>.</w:t>
      </w:r>
      <w:r w:rsidR="003D14C4" w:rsidRPr="00D67D8D">
        <w:rPr>
          <w:lang w:val="de-AT"/>
        </w:rPr>
        <w:t>B</w:t>
      </w:r>
      <w:r w:rsidR="0020276C" w:rsidRPr="00D67D8D">
        <w:rPr>
          <w:lang w:val="de-AT"/>
        </w:rPr>
        <w:t>.</w:t>
      </w:r>
      <w:r w:rsidR="003D14C4" w:rsidRPr="00D67D8D">
        <w:rPr>
          <w:lang w:val="de-AT"/>
        </w:rPr>
        <w:t xml:space="preserve"> bei fehlendem Identitätsnachweis oder exzessivem Auskunftsbegehren. Wenn das Begehren </w:t>
      </w:r>
      <w:r w:rsidR="003D14C4" w:rsidRPr="008E48B7">
        <w:rPr>
          <w:lang w:val="de-AT"/>
        </w:rPr>
        <w:t>aus diesen Gründen abgelehnt wird, muss innerhalb eines Monats reagiert werden (z</w:t>
      </w:r>
      <w:r w:rsidR="00A96BEE" w:rsidRPr="008E48B7">
        <w:rPr>
          <w:lang w:val="de-AT"/>
        </w:rPr>
        <w:t>.</w:t>
      </w:r>
      <w:r w:rsidR="003D14C4" w:rsidRPr="008E48B7">
        <w:rPr>
          <w:lang w:val="de-AT"/>
        </w:rPr>
        <w:t>B</w:t>
      </w:r>
      <w:r w:rsidR="00A96BEE" w:rsidRPr="008E48B7">
        <w:rPr>
          <w:lang w:val="de-AT"/>
        </w:rPr>
        <w:t xml:space="preserve">. </w:t>
      </w:r>
      <w:r w:rsidR="003D14C4" w:rsidRPr="008E48B7">
        <w:rPr>
          <w:lang w:val="de-AT"/>
        </w:rPr>
        <w:t xml:space="preserve">Aufforderung </w:t>
      </w:r>
      <w:r w:rsidR="008A6245" w:rsidRPr="008E48B7">
        <w:rPr>
          <w:lang w:val="de-AT"/>
        </w:rPr>
        <w:t xml:space="preserve">zum Nachweis der </w:t>
      </w:r>
      <w:r w:rsidR="003D14C4" w:rsidRPr="008E48B7">
        <w:rPr>
          <w:lang w:val="de-AT"/>
        </w:rPr>
        <w:t>Identität)</w:t>
      </w:r>
      <w:r w:rsidRPr="008E48B7">
        <w:rPr>
          <w:lang w:val="de-AT"/>
        </w:rPr>
        <w:t>!</w:t>
      </w:r>
      <w:r w:rsidR="003126EC" w:rsidRPr="008E48B7">
        <w:rPr>
          <w:lang w:val="de-AT"/>
        </w:rPr>
        <w:t xml:space="preserve"> </w:t>
      </w:r>
    </w:p>
  </w:footnote>
  <w:footnote w:id="3">
    <w:p w14:paraId="63E0BCF4" w14:textId="7D7037A9" w:rsidR="00151FFA" w:rsidRPr="004D050C" w:rsidRDefault="00151FFA" w:rsidP="00DC5B74">
      <w:pPr>
        <w:pStyle w:val="Funotentext"/>
        <w:spacing w:line="240" w:lineRule="auto"/>
        <w:rPr>
          <w:lang w:val="de-AT"/>
        </w:rPr>
      </w:pPr>
      <w:r w:rsidRPr="008E48B7">
        <w:rPr>
          <w:rStyle w:val="Funotenzeichen"/>
        </w:rPr>
        <w:footnoteRef/>
      </w:r>
      <w:r w:rsidRPr="008E48B7">
        <w:t xml:space="preserve"> </w:t>
      </w:r>
      <w:r w:rsidRPr="008E48B7">
        <w:rPr>
          <w:b/>
        </w:rPr>
        <w:t xml:space="preserve">Anmerkung: </w:t>
      </w:r>
      <w:r w:rsidR="00CD4EEA" w:rsidRPr="008E48B7">
        <w:rPr>
          <w:bCs/>
        </w:rPr>
        <w:t xml:space="preserve">Sogenannte </w:t>
      </w:r>
      <w:r w:rsidRPr="008E48B7">
        <w:rPr>
          <w:bCs/>
          <w:lang w:val="de-AT"/>
        </w:rPr>
        <w:t>Negativauskunft</w:t>
      </w:r>
      <w:r w:rsidR="00CD4EEA" w:rsidRPr="008E48B7">
        <w:rPr>
          <w:lang w:val="de-AT"/>
        </w:rPr>
        <w:t xml:space="preserve">. Die Korrespondenz mit dem Betroffenen enthält personenbezogene Daten. Deren Aufbewahrung ist aus Beweissicherungsgründen zulässig, jedenfalls solange der Betroffene eine Beschwerde an </w:t>
      </w:r>
      <w:r w:rsidR="00CD4EEA" w:rsidRPr="004D050C">
        <w:rPr>
          <w:lang w:val="de-AT"/>
        </w:rPr>
        <w:t>die Datenschutzbehörde erheben kann.</w:t>
      </w:r>
    </w:p>
  </w:footnote>
  <w:footnote w:id="4">
    <w:p w14:paraId="3FBDCD68" w14:textId="782DE744" w:rsidR="009C7977" w:rsidRPr="00A817E3" w:rsidRDefault="009C7977" w:rsidP="009C7977">
      <w:pPr>
        <w:pStyle w:val="Funotentext"/>
        <w:spacing w:line="240" w:lineRule="auto"/>
        <w:jc w:val="both"/>
        <w:rPr>
          <w:lang w:val="de-AT"/>
        </w:rPr>
      </w:pPr>
      <w:r w:rsidRPr="00A817E3">
        <w:rPr>
          <w:rStyle w:val="Funotenzeichen"/>
        </w:rPr>
        <w:footnoteRef/>
      </w:r>
      <w:r w:rsidRPr="00A817E3">
        <w:t xml:space="preserve"> </w:t>
      </w:r>
      <w:r w:rsidRPr="00A817E3">
        <w:rPr>
          <w:b/>
          <w:lang w:val="de-AT"/>
        </w:rPr>
        <w:t>Anmerkung</w:t>
      </w:r>
      <w:r w:rsidRPr="00A817E3">
        <w:rPr>
          <w:lang w:val="de-AT"/>
        </w:rPr>
        <w:t xml:space="preserve">: Wenn Sie der Meinung sind, mit der Auskunft gefährden Sie Geschäfts- und Betriebsgeheimnisse Ihres Unternehmens oder eines Dritten, können Sie die Auskunft in diesem Umfang verweigern. Es handelt sich hierbei um eine Einzelfallprüfung. </w:t>
      </w:r>
      <w:r w:rsidRPr="00D67D8D">
        <w:rPr>
          <w:lang w:val="de-AT"/>
        </w:rPr>
        <w:t>Siehe</w:t>
      </w:r>
      <w:r w:rsidR="00C3000E" w:rsidRPr="00D67D8D">
        <w:rPr>
          <w:lang w:val="de-AT"/>
        </w:rPr>
        <w:t xml:space="preserve"> dazu:</w:t>
      </w:r>
      <w:r w:rsidRPr="00D67D8D">
        <w:rPr>
          <w:lang w:val="de-AT"/>
        </w:rPr>
        <w:t xml:space="preserve"> </w:t>
      </w:r>
      <w:hyperlink r:id="rId2" w:history="1">
        <w:r w:rsidR="006362E4" w:rsidRPr="00C3000E">
          <w:rPr>
            <w:rStyle w:val="Hyperlink"/>
          </w:rPr>
          <w:t>Auskunftspflicht des Verantwortlichen</w:t>
        </w:r>
        <w:r w:rsidR="006362E4" w:rsidRPr="00C3000E">
          <w:rPr>
            <w:rStyle w:val="Hyperlink"/>
            <w:color w:val="auto"/>
            <w:u w:val="none"/>
          </w:rPr>
          <w:t>.</w:t>
        </w:r>
      </w:hyperlink>
    </w:p>
  </w:footnote>
  <w:footnote w:id="5">
    <w:p w14:paraId="6F7DF6C7" w14:textId="18DE590A" w:rsidR="00151FFA" w:rsidRPr="008E313C" w:rsidRDefault="00151FFA" w:rsidP="00DC5B74">
      <w:pPr>
        <w:pStyle w:val="Funotentext"/>
        <w:spacing w:line="240" w:lineRule="auto"/>
        <w:rPr>
          <w:lang w:val="de-AT"/>
        </w:rPr>
      </w:pPr>
      <w:r w:rsidRPr="00A817E3">
        <w:rPr>
          <w:rStyle w:val="Funotenzeichen"/>
        </w:rPr>
        <w:footnoteRef/>
      </w:r>
      <w:r w:rsidRPr="00A817E3">
        <w:t xml:space="preserve"> </w:t>
      </w:r>
      <w:r w:rsidRPr="00A817E3">
        <w:rPr>
          <w:b/>
        </w:rPr>
        <w:t>Anmerkung</w:t>
      </w:r>
      <w:r>
        <w:rPr>
          <w:b/>
        </w:rPr>
        <w:t xml:space="preserve">: </w:t>
      </w:r>
      <w:r>
        <w:rPr>
          <w:lang w:val="de-AT"/>
        </w:rPr>
        <w:t>Wenn die Daten in mehreren Datenbanken / Daten</w:t>
      </w:r>
      <w:r w:rsidR="00BC2645">
        <w:rPr>
          <w:lang w:val="de-AT"/>
        </w:rPr>
        <w:t>verarbeitungen</w:t>
      </w:r>
      <w:r>
        <w:rPr>
          <w:lang w:val="de-AT"/>
        </w:rPr>
        <w:t xml:space="preserve"> gespeichert werden, kann es praktikabel sein, die Angaben Nr</w:t>
      </w:r>
      <w:r w:rsidR="0020276C">
        <w:rPr>
          <w:lang w:val="de-AT"/>
        </w:rPr>
        <w:t>.</w:t>
      </w:r>
      <w:r>
        <w:rPr>
          <w:lang w:val="de-AT"/>
        </w:rPr>
        <w:t xml:space="preserve"> 3 bis 8 pro Datenbank / </w:t>
      </w:r>
      <w:r w:rsidR="00BC2645">
        <w:rPr>
          <w:lang w:val="de-AT"/>
        </w:rPr>
        <w:t>Datenverarbeitung</w:t>
      </w:r>
      <w:r>
        <w:rPr>
          <w:lang w:val="de-AT"/>
        </w:rPr>
        <w:t xml:space="preserve"> zu behandeln.</w:t>
      </w:r>
    </w:p>
  </w:footnote>
  <w:footnote w:id="6">
    <w:p w14:paraId="4E7134FE" w14:textId="182F9348" w:rsidR="00151FFA" w:rsidRPr="00E53C36" w:rsidRDefault="00151FFA" w:rsidP="00DC5B74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>Anmerkung:</w:t>
      </w:r>
      <w:r>
        <w:t xml:space="preserve"> Sind die </w:t>
      </w:r>
      <w:r w:rsidR="006B4555">
        <w:t>Ausdrucke</w:t>
      </w:r>
      <w:r>
        <w:t xml:space="preserve"> nicht selbsterklärend (insb</w:t>
      </w:r>
      <w:r w:rsidR="004C5934">
        <w:t>.</w:t>
      </w:r>
      <w:r>
        <w:t xml:space="preserve"> bei Datenbanken), ist eine Legende beizulegen. Achtung, wenn darin auch Daten anderer Personen enthalten sind, siehe Merkblatt </w:t>
      </w:r>
      <w:hyperlink r:id="rId3" w:history="1">
        <w:r w:rsidR="00C3000E" w:rsidRPr="00C3000E">
          <w:rPr>
            <w:rStyle w:val="Hyperlink"/>
          </w:rPr>
          <w:t>Auskunftspflicht des Verantwortlichen</w:t>
        </w:r>
        <w:r w:rsidR="00C3000E" w:rsidRPr="00C3000E">
          <w:rPr>
            <w:rStyle w:val="Hyperlink"/>
            <w:color w:val="auto"/>
            <w:u w:val="none"/>
          </w:rPr>
          <w:t>.</w:t>
        </w:r>
      </w:hyperlink>
    </w:p>
  </w:footnote>
  <w:footnote w:id="7">
    <w:p w14:paraId="680AC21F" w14:textId="140E24FA" w:rsidR="00151FFA" w:rsidRPr="00E53C36" w:rsidRDefault="00151FFA" w:rsidP="00C3000E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 xml:space="preserve">Anmerkung: </w:t>
      </w:r>
      <w:r w:rsidRPr="00D67D8D">
        <w:rPr>
          <w:lang w:val="de-AT"/>
        </w:rPr>
        <w:t>Auftragsverarbeiter</w:t>
      </w:r>
      <w:r w:rsidR="006362E4" w:rsidRPr="00D67D8D">
        <w:rPr>
          <w:lang w:val="de-AT"/>
        </w:rPr>
        <w:t xml:space="preserve"> sind ebenfalls Empfänger. Die Angabe bloßer Empfängerkategorien ist u</w:t>
      </w:r>
      <w:r w:rsidR="00E21D63" w:rsidRPr="00D67D8D">
        <w:rPr>
          <w:lang w:val="de-AT"/>
        </w:rPr>
        <w:t>.</w:t>
      </w:r>
      <w:r w:rsidR="006362E4" w:rsidRPr="00D67D8D">
        <w:rPr>
          <w:lang w:val="de-AT"/>
        </w:rPr>
        <w:t>a</w:t>
      </w:r>
      <w:r w:rsidR="00E21D63" w:rsidRPr="00D67D8D">
        <w:rPr>
          <w:lang w:val="de-AT"/>
        </w:rPr>
        <w:t>.</w:t>
      </w:r>
      <w:r w:rsidR="006362E4" w:rsidRPr="00D67D8D">
        <w:rPr>
          <w:lang w:val="de-AT"/>
        </w:rPr>
        <w:t xml:space="preserve"> nur dann zulässig, wenn die konkreten Empfänger nicht bekannt sind</w:t>
      </w:r>
      <w:r w:rsidRPr="00D67D8D">
        <w:rPr>
          <w:lang w:val="de-AT"/>
        </w:rPr>
        <w:t>.</w:t>
      </w:r>
      <w:r w:rsidR="00C3000E" w:rsidRPr="00D67D8D">
        <w:rPr>
          <w:lang w:val="de-AT"/>
        </w:rPr>
        <w:t xml:space="preserve"> Siehe dazu:</w:t>
      </w:r>
      <w:r w:rsidR="006362E4" w:rsidRPr="00D67D8D">
        <w:t xml:space="preserve"> </w:t>
      </w:r>
      <w:hyperlink r:id="rId4" w:history="1">
        <w:r w:rsidR="00C3000E" w:rsidRPr="00C3000E">
          <w:rPr>
            <w:rStyle w:val="Hyperlink"/>
          </w:rPr>
          <w:t>Auskunftspflicht des Verantwortlichen</w:t>
        </w:r>
        <w:r w:rsidR="00C3000E" w:rsidRPr="00C3000E">
          <w:rPr>
            <w:rStyle w:val="Hyperlink"/>
            <w:color w:val="auto"/>
            <w:u w:val="none"/>
          </w:rPr>
          <w:t>.</w:t>
        </w:r>
      </w:hyperlink>
    </w:p>
  </w:footnote>
  <w:footnote w:id="8">
    <w:p w14:paraId="7FC614E5" w14:textId="6A3DA0C5" w:rsidR="00151FFA" w:rsidRPr="00473643" w:rsidRDefault="00151FFA" w:rsidP="00DC5B74">
      <w:pPr>
        <w:pStyle w:val="Funotentext"/>
        <w:spacing w:line="240" w:lineRule="auto"/>
        <w:rPr>
          <w:b/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lang w:val="de-AT"/>
        </w:rPr>
        <w:t xml:space="preserve">Anmerkung: </w:t>
      </w:r>
      <w:r w:rsidRPr="00473643">
        <w:rPr>
          <w:lang w:val="de-AT"/>
        </w:rPr>
        <w:t>Details si</w:t>
      </w:r>
      <w:r>
        <w:rPr>
          <w:lang w:val="de-AT"/>
        </w:rPr>
        <w:t xml:space="preserve">ehe Merkblatt </w:t>
      </w:r>
      <w:hyperlink r:id="rId5" w:history="1">
        <w:r w:rsidRPr="00C3000E">
          <w:rPr>
            <w:rStyle w:val="Hyperlink"/>
            <w:lang w:val="de-AT"/>
          </w:rPr>
          <w:t>Internationaler Datenverkehr</w:t>
        </w:r>
      </w:hyperlink>
      <w:r w:rsidRPr="00C3000E">
        <w:rPr>
          <w:lang w:val="de-AT"/>
        </w:rPr>
        <w:t>.</w:t>
      </w:r>
    </w:p>
  </w:footnote>
  <w:footnote w:id="9">
    <w:p w14:paraId="6D1C9C23" w14:textId="77777777" w:rsidR="00151FFA" w:rsidRPr="00DF560D" w:rsidRDefault="00151FFA" w:rsidP="00DC5B74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ichtzutreffendes bitte streichen.</w:t>
      </w:r>
    </w:p>
  </w:footnote>
  <w:footnote w:id="10">
    <w:p w14:paraId="7D9EC9CC" w14:textId="765F5321" w:rsidR="00151FFA" w:rsidRPr="00473643" w:rsidRDefault="00151FFA" w:rsidP="00151FF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lang w:val="de-AT"/>
        </w:rPr>
        <w:t xml:space="preserve">Anmerkung: </w:t>
      </w:r>
      <w:r>
        <w:rPr>
          <w:lang w:val="de-AT"/>
        </w:rPr>
        <w:t xml:space="preserve">Details </w:t>
      </w:r>
      <w:r w:rsidR="00C3000E" w:rsidRPr="00D67D8D">
        <w:rPr>
          <w:lang w:val="de-AT"/>
        </w:rPr>
        <w:t xml:space="preserve">dazu </w:t>
      </w:r>
      <w:r w:rsidRPr="00D67D8D">
        <w:rPr>
          <w:lang w:val="de-AT"/>
        </w:rPr>
        <w:t>siehe</w:t>
      </w:r>
      <w:r w:rsidR="00C3000E" w:rsidRPr="00D67D8D">
        <w:rPr>
          <w:lang w:val="de-AT"/>
        </w:rPr>
        <w:t>:</w:t>
      </w:r>
      <w:r w:rsidRPr="00D67D8D">
        <w:rPr>
          <w:lang w:val="de-AT"/>
        </w:rPr>
        <w:t xml:space="preserve"> </w:t>
      </w:r>
      <w:hyperlink r:id="rId6" w:history="1">
        <w:r w:rsidRPr="00C3000E">
          <w:rPr>
            <w:rStyle w:val="Hyperlink"/>
            <w:lang w:val="de-AT"/>
          </w:rPr>
          <w:t>Rechtsdurchsetzung und Strafen</w:t>
        </w:r>
      </w:hyperlink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B39A" w14:textId="77777777" w:rsidR="00072D52" w:rsidRDefault="00000000">
    <w:pPr>
      <w:pStyle w:val="Kopfzeile"/>
    </w:pPr>
    <w:r>
      <w:rPr>
        <w:noProof/>
      </w:rPr>
      <w:pict w14:anchorId="7354E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6" o:spid="_x0000_s1026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BD1A" w14:textId="77777777" w:rsidR="00072D52" w:rsidRDefault="00000000">
    <w:pPr>
      <w:pStyle w:val="Kopfzeile"/>
    </w:pPr>
    <w:r>
      <w:rPr>
        <w:noProof/>
      </w:rPr>
      <w:pict w14:anchorId="1B36D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7" o:spid="_x0000_s1027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B119" w14:textId="77777777" w:rsidR="00072D52" w:rsidRDefault="00000000">
    <w:pPr>
      <w:pStyle w:val="Kopfzeile"/>
    </w:pPr>
    <w:r>
      <w:rPr>
        <w:noProof/>
      </w:rPr>
      <w:pict w14:anchorId="20FF5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5" o:spid="_x0000_s1025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12E"/>
    <w:multiLevelType w:val="hybridMultilevel"/>
    <w:tmpl w:val="06E833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2931">
    <w:abstractNumId w:val="1"/>
  </w:num>
  <w:num w:numId="2" w16cid:durableId="2122450145">
    <w:abstractNumId w:val="2"/>
  </w:num>
  <w:num w:numId="3" w16cid:durableId="1472482428">
    <w:abstractNumId w:val="13"/>
  </w:num>
  <w:num w:numId="4" w16cid:durableId="1727022370">
    <w:abstractNumId w:val="6"/>
  </w:num>
  <w:num w:numId="5" w16cid:durableId="1439787485">
    <w:abstractNumId w:val="3"/>
  </w:num>
  <w:num w:numId="6" w16cid:durableId="1157573703">
    <w:abstractNumId w:val="0"/>
  </w:num>
  <w:num w:numId="7" w16cid:durableId="825897789">
    <w:abstractNumId w:val="4"/>
  </w:num>
  <w:num w:numId="8" w16cid:durableId="994182216">
    <w:abstractNumId w:val="8"/>
  </w:num>
  <w:num w:numId="9" w16cid:durableId="468278966">
    <w:abstractNumId w:val="7"/>
  </w:num>
  <w:num w:numId="10" w16cid:durableId="1478185810">
    <w:abstractNumId w:val="12"/>
  </w:num>
  <w:num w:numId="11" w16cid:durableId="173880570">
    <w:abstractNumId w:val="11"/>
  </w:num>
  <w:num w:numId="12" w16cid:durableId="1269003652">
    <w:abstractNumId w:val="10"/>
  </w:num>
  <w:num w:numId="13" w16cid:durableId="1279949020">
    <w:abstractNumId w:val="9"/>
  </w:num>
  <w:num w:numId="14" w16cid:durableId="52324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DECCCC-BFD0-42FD-8D1B-992234749AB5}"/>
    <w:docVar w:name="dgnword-eventsink" w:val="2258905169552"/>
  </w:docVars>
  <w:rsids>
    <w:rsidRoot w:val="00EB318E"/>
    <w:rsid w:val="00002CAE"/>
    <w:rsid w:val="00005B37"/>
    <w:rsid w:val="0000713F"/>
    <w:rsid w:val="000127E2"/>
    <w:rsid w:val="00012D1A"/>
    <w:rsid w:val="00016D43"/>
    <w:rsid w:val="000307AA"/>
    <w:rsid w:val="0003719F"/>
    <w:rsid w:val="00040ACC"/>
    <w:rsid w:val="00041E2C"/>
    <w:rsid w:val="000608E2"/>
    <w:rsid w:val="000641B8"/>
    <w:rsid w:val="00071001"/>
    <w:rsid w:val="00072D52"/>
    <w:rsid w:val="00073183"/>
    <w:rsid w:val="00075857"/>
    <w:rsid w:val="00082C8C"/>
    <w:rsid w:val="000A71B3"/>
    <w:rsid w:val="000A71EA"/>
    <w:rsid w:val="000B229A"/>
    <w:rsid w:val="000B6D2E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59BE"/>
    <w:rsid w:val="00106C6F"/>
    <w:rsid w:val="00123FF7"/>
    <w:rsid w:val="00142250"/>
    <w:rsid w:val="001455FF"/>
    <w:rsid w:val="00151FFA"/>
    <w:rsid w:val="00155C10"/>
    <w:rsid w:val="00166D5F"/>
    <w:rsid w:val="001675EA"/>
    <w:rsid w:val="00193FBA"/>
    <w:rsid w:val="001A04D8"/>
    <w:rsid w:val="001A1F7F"/>
    <w:rsid w:val="001A5B74"/>
    <w:rsid w:val="001C5380"/>
    <w:rsid w:val="001E2D12"/>
    <w:rsid w:val="001E504A"/>
    <w:rsid w:val="001F25D1"/>
    <w:rsid w:val="00200EC8"/>
    <w:rsid w:val="0020107C"/>
    <w:rsid w:val="002023B8"/>
    <w:rsid w:val="0020276C"/>
    <w:rsid w:val="00213287"/>
    <w:rsid w:val="00220E0E"/>
    <w:rsid w:val="00224D86"/>
    <w:rsid w:val="00226ADD"/>
    <w:rsid w:val="00226C86"/>
    <w:rsid w:val="00240497"/>
    <w:rsid w:val="002535CA"/>
    <w:rsid w:val="00253970"/>
    <w:rsid w:val="00261C4B"/>
    <w:rsid w:val="00271D63"/>
    <w:rsid w:val="00274D3E"/>
    <w:rsid w:val="00277E56"/>
    <w:rsid w:val="00283BF5"/>
    <w:rsid w:val="002971D3"/>
    <w:rsid w:val="002A2E36"/>
    <w:rsid w:val="002A6A53"/>
    <w:rsid w:val="002B0B16"/>
    <w:rsid w:val="002B5807"/>
    <w:rsid w:val="002C33A7"/>
    <w:rsid w:val="002D4063"/>
    <w:rsid w:val="002E40B7"/>
    <w:rsid w:val="00300D2D"/>
    <w:rsid w:val="003041ED"/>
    <w:rsid w:val="003126EC"/>
    <w:rsid w:val="003258AF"/>
    <w:rsid w:val="00326AD7"/>
    <w:rsid w:val="00331C9B"/>
    <w:rsid w:val="003351AC"/>
    <w:rsid w:val="003407C5"/>
    <w:rsid w:val="00353145"/>
    <w:rsid w:val="00354C94"/>
    <w:rsid w:val="00356823"/>
    <w:rsid w:val="00362FA1"/>
    <w:rsid w:val="00370CB6"/>
    <w:rsid w:val="0037643C"/>
    <w:rsid w:val="00382B0A"/>
    <w:rsid w:val="00385222"/>
    <w:rsid w:val="003925AD"/>
    <w:rsid w:val="003B4150"/>
    <w:rsid w:val="003C7BD4"/>
    <w:rsid w:val="003D14C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556B2"/>
    <w:rsid w:val="004565CB"/>
    <w:rsid w:val="00470A23"/>
    <w:rsid w:val="00471400"/>
    <w:rsid w:val="00482ED1"/>
    <w:rsid w:val="00484B00"/>
    <w:rsid w:val="004A0C5F"/>
    <w:rsid w:val="004A2074"/>
    <w:rsid w:val="004C5934"/>
    <w:rsid w:val="004C5BD9"/>
    <w:rsid w:val="004D050C"/>
    <w:rsid w:val="004D5B87"/>
    <w:rsid w:val="004F23C4"/>
    <w:rsid w:val="0050185E"/>
    <w:rsid w:val="005073AE"/>
    <w:rsid w:val="00510C62"/>
    <w:rsid w:val="005154D9"/>
    <w:rsid w:val="005246B6"/>
    <w:rsid w:val="00527B54"/>
    <w:rsid w:val="00531490"/>
    <w:rsid w:val="00547A59"/>
    <w:rsid w:val="005501F5"/>
    <w:rsid w:val="005534B9"/>
    <w:rsid w:val="00573358"/>
    <w:rsid w:val="00596D89"/>
    <w:rsid w:val="005A0F84"/>
    <w:rsid w:val="005A52FE"/>
    <w:rsid w:val="005A7E33"/>
    <w:rsid w:val="005B1A01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362E4"/>
    <w:rsid w:val="00640476"/>
    <w:rsid w:val="006528EF"/>
    <w:rsid w:val="0066391E"/>
    <w:rsid w:val="00665515"/>
    <w:rsid w:val="00667712"/>
    <w:rsid w:val="00680302"/>
    <w:rsid w:val="0068635C"/>
    <w:rsid w:val="006A78D2"/>
    <w:rsid w:val="006B4555"/>
    <w:rsid w:val="006B464D"/>
    <w:rsid w:val="006C20F9"/>
    <w:rsid w:val="006C5134"/>
    <w:rsid w:val="006D58B7"/>
    <w:rsid w:val="006D7238"/>
    <w:rsid w:val="006E0005"/>
    <w:rsid w:val="006E2E0E"/>
    <w:rsid w:val="006E5EB7"/>
    <w:rsid w:val="006F2C6D"/>
    <w:rsid w:val="007050C2"/>
    <w:rsid w:val="00726120"/>
    <w:rsid w:val="00733E21"/>
    <w:rsid w:val="00737458"/>
    <w:rsid w:val="00744E03"/>
    <w:rsid w:val="00746591"/>
    <w:rsid w:val="007535F3"/>
    <w:rsid w:val="007572B2"/>
    <w:rsid w:val="00757D59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A6524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3BF9"/>
    <w:rsid w:val="00864BB9"/>
    <w:rsid w:val="00867FD6"/>
    <w:rsid w:val="00873CCE"/>
    <w:rsid w:val="00875856"/>
    <w:rsid w:val="008862DB"/>
    <w:rsid w:val="00886998"/>
    <w:rsid w:val="00897409"/>
    <w:rsid w:val="008A0FF8"/>
    <w:rsid w:val="008A24DF"/>
    <w:rsid w:val="008A6245"/>
    <w:rsid w:val="008A713B"/>
    <w:rsid w:val="008B46EE"/>
    <w:rsid w:val="008C62EC"/>
    <w:rsid w:val="008D08A5"/>
    <w:rsid w:val="008D6D1E"/>
    <w:rsid w:val="008E48B7"/>
    <w:rsid w:val="008F40A5"/>
    <w:rsid w:val="00905D69"/>
    <w:rsid w:val="00913196"/>
    <w:rsid w:val="00916EAD"/>
    <w:rsid w:val="0092063C"/>
    <w:rsid w:val="00947228"/>
    <w:rsid w:val="00951D89"/>
    <w:rsid w:val="00954E0A"/>
    <w:rsid w:val="009627DE"/>
    <w:rsid w:val="00964715"/>
    <w:rsid w:val="00976333"/>
    <w:rsid w:val="00982719"/>
    <w:rsid w:val="00990658"/>
    <w:rsid w:val="009942D1"/>
    <w:rsid w:val="009A789A"/>
    <w:rsid w:val="009B14CE"/>
    <w:rsid w:val="009C58B4"/>
    <w:rsid w:val="009C6392"/>
    <w:rsid w:val="009C7977"/>
    <w:rsid w:val="009D6188"/>
    <w:rsid w:val="009F7963"/>
    <w:rsid w:val="00A01D86"/>
    <w:rsid w:val="00A04226"/>
    <w:rsid w:val="00A07A71"/>
    <w:rsid w:val="00A26AF1"/>
    <w:rsid w:val="00A30D99"/>
    <w:rsid w:val="00A37C89"/>
    <w:rsid w:val="00A40993"/>
    <w:rsid w:val="00A40F7B"/>
    <w:rsid w:val="00A44660"/>
    <w:rsid w:val="00A675D0"/>
    <w:rsid w:val="00A741F1"/>
    <w:rsid w:val="00A817E3"/>
    <w:rsid w:val="00A824B8"/>
    <w:rsid w:val="00A86018"/>
    <w:rsid w:val="00A96BEE"/>
    <w:rsid w:val="00A97A7A"/>
    <w:rsid w:val="00AA68F1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14596"/>
    <w:rsid w:val="00B158EE"/>
    <w:rsid w:val="00B20F70"/>
    <w:rsid w:val="00B216D5"/>
    <w:rsid w:val="00B259C5"/>
    <w:rsid w:val="00B27DDA"/>
    <w:rsid w:val="00B313B9"/>
    <w:rsid w:val="00B3531E"/>
    <w:rsid w:val="00B56534"/>
    <w:rsid w:val="00BA1C24"/>
    <w:rsid w:val="00BA45A3"/>
    <w:rsid w:val="00BB4B43"/>
    <w:rsid w:val="00BB5056"/>
    <w:rsid w:val="00BB6754"/>
    <w:rsid w:val="00BC2477"/>
    <w:rsid w:val="00BC2645"/>
    <w:rsid w:val="00BC4FE5"/>
    <w:rsid w:val="00BC6C12"/>
    <w:rsid w:val="00BD0805"/>
    <w:rsid w:val="00BD39D5"/>
    <w:rsid w:val="00BD567B"/>
    <w:rsid w:val="00BE79A7"/>
    <w:rsid w:val="00BF2B69"/>
    <w:rsid w:val="00BF312C"/>
    <w:rsid w:val="00C04A90"/>
    <w:rsid w:val="00C10E89"/>
    <w:rsid w:val="00C160EC"/>
    <w:rsid w:val="00C3000E"/>
    <w:rsid w:val="00C30C42"/>
    <w:rsid w:val="00C36B74"/>
    <w:rsid w:val="00C42CFE"/>
    <w:rsid w:val="00C65C5C"/>
    <w:rsid w:val="00C713FA"/>
    <w:rsid w:val="00C779A5"/>
    <w:rsid w:val="00C8448C"/>
    <w:rsid w:val="00CB1F99"/>
    <w:rsid w:val="00CB4B04"/>
    <w:rsid w:val="00CB71CB"/>
    <w:rsid w:val="00CD434B"/>
    <w:rsid w:val="00CD4EEA"/>
    <w:rsid w:val="00CD6209"/>
    <w:rsid w:val="00CD7345"/>
    <w:rsid w:val="00CE4DF9"/>
    <w:rsid w:val="00CE7A80"/>
    <w:rsid w:val="00CF5188"/>
    <w:rsid w:val="00CF54DF"/>
    <w:rsid w:val="00D00A67"/>
    <w:rsid w:val="00D00D00"/>
    <w:rsid w:val="00D02D14"/>
    <w:rsid w:val="00D4620F"/>
    <w:rsid w:val="00D5367E"/>
    <w:rsid w:val="00D55033"/>
    <w:rsid w:val="00D55BF3"/>
    <w:rsid w:val="00D60841"/>
    <w:rsid w:val="00D615F1"/>
    <w:rsid w:val="00D67D8D"/>
    <w:rsid w:val="00D710D2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5B74"/>
    <w:rsid w:val="00DC7BC0"/>
    <w:rsid w:val="00DD11C1"/>
    <w:rsid w:val="00DD1C12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11A80"/>
    <w:rsid w:val="00E21D63"/>
    <w:rsid w:val="00E33347"/>
    <w:rsid w:val="00E3381F"/>
    <w:rsid w:val="00E50617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F0B00"/>
    <w:rsid w:val="00EF0DB3"/>
    <w:rsid w:val="00EF736B"/>
    <w:rsid w:val="00F11A35"/>
    <w:rsid w:val="00F12014"/>
    <w:rsid w:val="00F2629E"/>
    <w:rsid w:val="00F31D66"/>
    <w:rsid w:val="00F325D3"/>
    <w:rsid w:val="00F33902"/>
    <w:rsid w:val="00F44190"/>
    <w:rsid w:val="00F45B5D"/>
    <w:rsid w:val="00F50E6D"/>
    <w:rsid w:val="00F50E88"/>
    <w:rsid w:val="00F56473"/>
    <w:rsid w:val="00F62AF0"/>
    <w:rsid w:val="00F7001B"/>
    <w:rsid w:val="00F723C7"/>
    <w:rsid w:val="00F7267D"/>
    <w:rsid w:val="00F86929"/>
    <w:rsid w:val="00F94622"/>
    <w:rsid w:val="00F94682"/>
    <w:rsid w:val="00FA52A5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3A54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72D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D52"/>
    <w:rPr>
      <w:rFonts w:ascii="Trebuchet MS" w:hAnsi="Trebuchet MS" w:cs="Times New Roman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E50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AF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AF0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AF0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62AF0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ko.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ko.at/datenschutz/eu-dsgvo-auskunftspflicht-verantwortliche" TargetMode="External"/><Relationship Id="rId2" Type="http://schemas.openxmlformats.org/officeDocument/2006/relationships/hyperlink" Target="https://www.wko.at/datenschutz/eu-dsgvo-auskunftspflicht-verantwortliche" TargetMode="External"/><Relationship Id="rId1" Type="http://schemas.openxmlformats.org/officeDocument/2006/relationships/hyperlink" Target="https://www.wko.at/datenschutz/eu-dsgvo-auskunftspflicht-verantwortliche" TargetMode="External"/><Relationship Id="rId6" Type="http://schemas.openxmlformats.org/officeDocument/2006/relationships/hyperlink" Target="https://www.wko.at/datenschutz/eu-dsgvo-rechtsdurchsetzung-strafen" TargetMode="External"/><Relationship Id="rId5" Type="http://schemas.openxmlformats.org/officeDocument/2006/relationships/hyperlink" Target="https://www.wko.at/datenschutz/eu-dsgvo-internationaler-datenverkehr" TargetMode="External"/><Relationship Id="rId4" Type="http://schemas.openxmlformats.org/officeDocument/2006/relationships/hyperlink" Target="https://www.wko.at/datenschutz/eu-dsgvo-auskunftspflicht-verantwortlich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05ca83ff2f421090d4017fb2332c72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essenvertretung, Öffentlichkeitsarbeit</TermName>
          <TermId xmlns="http://schemas.microsoft.com/office/infopath/2007/PartnerControls">9803fac2-7aff-4800-8a54-464421a8bb7f</TermId>
        </TermInfo>
      </Terms>
    </nf05ca83ff2f421090d4017fb2332c72>
    <TaxCatchAll xmlns="ac85bbcf-ce78-459e-ba77-9ef2282094b2">
      <Value>2</Value>
      <Value>3</Value>
    </TaxCatchAll>
    <lcf76f155ced4ddcb4097134ff3c332f xmlns="e3e6feaf-ca17-4ec5-b7f2-59d312bcf41e">
      <Terms xmlns="http://schemas.microsoft.com/office/infopath/2007/PartnerControls"/>
    </lcf76f155ced4ddcb4097134ff3c332f>
    <StartdatumDSGVOBehaltefrist xmlns="15909d5e-1b51-4d5f-bae6-f3544bb622d4">2024-01-08T23:00:00+00:00</StartdatumDSGVOBehaltefrist>
    <gadbfe6e27f54e949b3ef57172758583 xmlns="ac85bbcf-ce78-459e-ba77-9ef2282094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gadbfe6e27f54e949b3ef57172758583>
    <FreiesMetadatenfeld xmlns="ac85bbcf-ce78-459e-ba77-9ef2282094b2" xsi:nil="true"/>
    <LöschdatumDSGVO xmlns="15909d5e-1b51-4d5f-bae6-f3544bb622d4" xsi:nil="true"/>
    <Datum xmlns="e3e6feaf-ca17-4ec5-b7f2-59d312bcf41e" xsi:nil="true"/>
    <Vertraulichkeit xmlns="ac85bbcf-ce78-459e-ba77-9ef2282094b2" xsi:nil="true"/>
    <EigeneReferenz xmlns="ac85bbcf-ce78-459e-ba77-9ef2282094b2" xsi:nil="true"/>
    <Fremdsystemreferenzen xmlns="ac85bbcf-ce78-459e-ba77-9ef2282094b2" xsi:nil="true"/>
    <Dokumentgueltigbis xmlns="15909d5e-1b51-4d5f-bae6-f3544bb622d4" xsi:nil="true"/>
    <Kundenreferenz xmlns="ac85bbcf-ce78-459e-ba77-9ef2282094b2" xsi:nil="true"/>
    <Dokumentgueltigvon xmlns="15909d5e-1b51-4d5f-bae6-f3544bb622d4" xsi:nil="true"/>
    <Poststelle xmlns="ac85bbcf-ce78-459e-ba77-9ef2282094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1832020E42F21847831ED06AF68F9DAC00B78B6DC37D8C1A4FB40F62B97B8F7006" ma:contentTypeVersion="31" ma:contentTypeDescription="Content Type for DMS" ma:contentTypeScope="" ma:versionID="fecd4383b657bd51ead8f33cda487903">
  <xsd:schema xmlns:xsd="http://www.w3.org/2001/XMLSchema" xmlns:xs="http://www.w3.org/2001/XMLSchema" xmlns:p="http://schemas.microsoft.com/office/2006/metadata/properties" xmlns:ns2="15909d5e-1b51-4d5f-bae6-f3544bb622d4" xmlns:ns3="ac85bbcf-ce78-459e-ba77-9ef2282094b2" xmlns:ns4="e3e6feaf-ca17-4ec5-b7f2-59d312bcf41e" targetNamespace="http://schemas.microsoft.com/office/2006/metadata/properties" ma:root="true" ma:fieldsID="b9b887aba4bd4731f38e5b9db4abf01e" ns2:_="" ns3:_="" ns4:_="">
    <xsd:import namespace="15909d5e-1b51-4d5f-bae6-f3544bb622d4"/>
    <xsd:import namespace="ac85bbcf-ce78-459e-ba77-9ef2282094b2"/>
    <xsd:import namespace="e3e6feaf-ca17-4ec5-b7f2-59d312bcf41e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nf05ca83ff2f421090d4017fb2332c72" minOccurs="0"/>
                <xsd:element ref="ns3:TaxCatchAll" minOccurs="0"/>
                <xsd:element ref="ns3:TaxCatchAllLabel" minOccurs="0"/>
                <xsd:element ref="ns3:gadbfe6e27f54e949b3ef57172758583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Datum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bbcf-ce78-459e-ba77-9ef2282094b2" elementFormDefault="qualified">
    <xsd:import namespace="http://schemas.microsoft.com/office/2006/documentManagement/types"/>
    <xsd:import namespace="http://schemas.microsoft.com/office/infopath/2007/PartnerControls"/>
    <xsd:element name="nf05ca83ff2f421090d4017fb2332c72" ma:index="10" nillable="true" ma:taxonomy="true" ma:internalName="nf05ca83ff2f421090d4017fb2332c72" ma:taxonomyFieldName="Taetigkeitsbereich" ma:displayName="Tätigkeitsbereich" ma:fieldId="{7f05ca83-ff2f-4210-90d4-017fb2332c72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6bb3697-15c3-4347-a641-23f9c9969eee}" ma:internalName="TaxCatchAll" ma:showField="CatchAllData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bb3697-15c3-4347-a641-23f9c9969eee}" ma:internalName="TaxCatchAllLabel" ma:readOnly="true" ma:showField="CatchAllDataLabel" ma:web="ac85bbcf-ce78-459e-ba77-9ef22820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dbfe6e27f54e949b3ef57172758583" ma:index="14" nillable="true" ma:taxonomy="true" ma:internalName="gadbfe6e27f54e949b3ef57172758583" ma:taxonomyFieldName="Dokumentenart" ma:displayName="Dokumentenart" ma:fieldId="{0adbfe6e-27f5-4e94-9b3e-f57172758583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af-ca17-4ec5-b7f2-59d312bc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E0892-F765-4637-95CA-2B2995745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34C74-27FE-486D-8EC1-95ED1D7F7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B010A-6343-42BE-8BD7-EF235FE6A35C}">
  <ds:schemaRefs>
    <ds:schemaRef ds:uri="http://schemas.microsoft.com/office/2006/metadata/properties"/>
    <ds:schemaRef ds:uri="http://schemas.microsoft.com/office/infopath/2007/PartnerControls"/>
    <ds:schemaRef ds:uri="ac85bbcf-ce78-459e-ba77-9ef2282094b2"/>
    <ds:schemaRef ds:uri="e3e6feaf-ca17-4ec5-b7f2-59d312bcf41e"/>
    <ds:schemaRef ds:uri="15909d5e-1b51-4d5f-bae6-f3544bb622d4"/>
  </ds:schemaRefs>
</ds:datastoreItem>
</file>

<file path=customXml/itemProps4.xml><?xml version="1.0" encoding="utf-8"?>
<ds:datastoreItem xmlns:ds="http://schemas.openxmlformats.org/officeDocument/2006/customXml" ds:itemID="{497265D5-1D88-4C6B-9D38-AA65071B0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ac85bbcf-ce78-459e-ba77-9ef2282094b2"/>
    <ds:schemaRef ds:uri="e3e6feaf-ca17-4ec5-b7f2-59d312bc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mann Margit, WKÖ Rp</dc:creator>
  <cp:lastModifiedBy>Biberschick Ulrike | WKO Inhouse</cp:lastModifiedBy>
  <cp:revision>3</cp:revision>
  <cp:lastPrinted>2018-05-15T12:49:00Z</cp:lastPrinted>
  <dcterms:created xsi:type="dcterms:W3CDTF">2024-06-18T11:57:00Z</dcterms:created>
  <dcterms:modified xsi:type="dcterms:W3CDTF">2025-06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etigkeitsbereich">
    <vt:lpwstr>3</vt:lpwstr>
  </property>
  <property fmtid="{D5CDD505-2E9C-101B-9397-08002B2CF9AE}" pid="4" name="MediaServiceImageTags">
    <vt:lpwstr/>
  </property>
  <property fmtid="{D5CDD505-2E9C-101B-9397-08002B2CF9AE}" pid="5" name="ContentTypeId">
    <vt:lpwstr>0x0101001832020E42F21847831ED06AF68F9DAC00B78B6DC37D8C1A4FB40F62B97B8F7006</vt:lpwstr>
  </property>
  <property fmtid="{D5CDD505-2E9C-101B-9397-08002B2CF9AE}" pid="6" name="Dokumentenart">
    <vt:lpwstr>2;#Allgemeines Dokument|256c25dd-d6b9-4889-8d4b-4a032cb12aef</vt:lpwstr>
  </property>
  <property fmtid="{D5CDD505-2E9C-101B-9397-08002B2CF9AE}" pid="7" name="_docset_NoMedatataSyncRequired">
    <vt:lpwstr>False</vt:lpwstr>
  </property>
</Properties>
</file>